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0AA77" w14:textId="77777777" w:rsidR="003513F8" w:rsidRDefault="003513F8">
      <w:pPr>
        <w:pStyle w:val="Standard"/>
      </w:pPr>
    </w:p>
    <w:p w14:paraId="5D589347" w14:textId="77777777" w:rsidR="003513F8" w:rsidRDefault="003513F8">
      <w:pPr>
        <w:pStyle w:val="Standard"/>
      </w:pPr>
    </w:p>
    <w:p w14:paraId="4F5E7DB5" w14:textId="77777777" w:rsidR="003513F8" w:rsidRDefault="003513F8">
      <w:pPr>
        <w:pStyle w:val="Standard"/>
      </w:pPr>
    </w:p>
    <w:p w14:paraId="3EADAC2B" w14:textId="77777777" w:rsidR="003513F8" w:rsidRDefault="003513F8">
      <w:pPr>
        <w:pStyle w:val="Standard"/>
      </w:pPr>
    </w:p>
    <w:p w14:paraId="0D30F2DC" w14:textId="77777777" w:rsidR="003513F8" w:rsidRDefault="003513F8">
      <w:pPr>
        <w:pStyle w:val="Standard"/>
      </w:pPr>
    </w:p>
    <w:p w14:paraId="4C221343" w14:textId="77777777" w:rsidR="003513F8" w:rsidRDefault="003513F8">
      <w:pPr>
        <w:pStyle w:val="Standard"/>
      </w:pPr>
    </w:p>
    <w:p w14:paraId="5D7A02E1" w14:textId="29E187C3" w:rsidR="005C36EA" w:rsidRDefault="00C03BC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5166D6DC" wp14:editId="714D85CB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1502280" cy="1217160"/>
            <wp:effectExtent l="0" t="0" r="2670" b="204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280" cy="1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F7468" w14:textId="77777777" w:rsidR="005C36EA" w:rsidRDefault="005C36EA">
      <w:pPr>
        <w:pStyle w:val="Standard"/>
      </w:pPr>
    </w:p>
    <w:p w14:paraId="5AA1968B" w14:textId="77777777" w:rsidR="005C36EA" w:rsidRDefault="005C36EA">
      <w:pPr>
        <w:pStyle w:val="Standard"/>
      </w:pPr>
    </w:p>
    <w:p w14:paraId="04192765" w14:textId="77777777" w:rsidR="005C36EA" w:rsidRDefault="005C36EA">
      <w:pPr>
        <w:pStyle w:val="Standard"/>
      </w:pPr>
    </w:p>
    <w:p w14:paraId="5408F973" w14:textId="77777777" w:rsidR="005C36EA" w:rsidRDefault="005C36EA">
      <w:pPr>
        <w:pStyle w:val="Standard"/>
      </w:pPr>
    </w:p>
    <w:p w14:paraId="77568D9C" w14:textId="77777777" w:rsidR="005C36EA" w:rsidRDefault="005C36EA">
      <w:pPr>
        <w:pStyle w:val="Standard"/>
      </w:pPr>
    </w:p>
    <w:p w14:paraId="4E839BE6" w14:textId="77777777" w:rsidR="005C36EA" w:rsidRDefault="005C36EA">
      <w:pPr>
        <w:pStyle w:val="Standard"/>
      </w:pPr>
    </w:p>
    <w:p w14:paraId="2A0094B5" w14:textId="77777777" w:rsidR="005C36EA" w:rsidRDefault="005C36EA">
      <w:pPr>
        <w:pStyle w:val="Standard"/>
      </w:pPr>
    </w:p>
    <w:p w14:paraId="7355A889" w14:textId="77777777" w:rsidR="005C36EA" w:rsidRDefault="005C36EA">
      <w:pPr>
        <w:pStyle w:val="Standard"/>
      </w:pPr>
    </w:p>
    <w:p w14:paraId="382F863B" w14:textId="77777777" w:rsidR="005C36EA" w:rsidRDefault="005C36EA">
      <w:pPr>
        <w:pStyle w:val="Standard"/>
      </w:pPr>
    </w:p>
    <w:p w14:paraId="123D6605" w14:textId="77777777" w:rsidR="005C36EA" w:rsidRDefault="005C36EA">
      <w:pPr>
        <w:pStyle w:val="Standard"/>
      </w:pPr>
    </w:p>
    <w:p w14:paraId="587F8676" w14:textId="77777777" w:rsidR="005C36EA" w:rsidRDefault="005C36EA">
      <w:pPr>
        <w:pStyle w:val="Standard"/>
      </w:pPr>
    </w:p>
    <w:p w14:paraId="2F5642FF" w14:textId="77777777" w:rsidR="005C36EA" w:rsidRDefault="005C36EA">
      <w:pPr>
        <w:pStyle w:val="Standard"/>
      </w:pPr>
    </w:p>
    <w:p w14:paraId="1B54FA38" w14:textId="77777777" w:rsidR="005C36EA" w:rsidRDefault="004D2D14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FINAL DE GESTÃO DE PROJETOS</w:t>
      </w:r>
    </w:p>
    <w:p w14:paraId="260FF80F" w14:textId="77777777" w:rsidR="005C36EA" w:rsidRDefault="005C36EA">
      <w:pPr>
        <w:pStyle w:val="Standard"/>
        <w:rPr>
          <w:sz w:val="88"/>
          <w:szCs w:val="88"/>
        </w:rPr>
      </w:pPr>
    </w:p>
    <w:p w14:paraId="4DAC1663" w14:textId="77777777" w:rsidR="005C36EA" w:rsidRDefault="005C36EA">
      <w:pPr>
        <w:pStyle w:val="Standard"/>
        <w:rPr>
          <w:sz w:val="88"/>
          <w:szCs w:val="88"/>
        </w:rPr>
      </w:pPr>
    </w:p>
    <w:p w14:paraId="5DE3C3FB" w14:textId="77777777" w:rsidR="005C36EA" w:rsidRDefault="005C36EA">
      <w:pPr>
        <w:pStyle w:val="Standard"/>
        <w:rPr>
          <w:sz w:val="88"/>
          <w:szCs w:val="88"/>
        </w:rPr>
      </w:pPr>
    </w:p>
    <w:p w14:paraId="05E2633B" w14:textId="77777777" w:rsidR="005C36EA" w:rsidRDefault="005C36EA">
      <w:pPr>
        <w:pStyle w:val="Standard"/>
        <w:rPr>
          <w:sz w:val="88"/>
          <w:szCs w:val="88"/>
        </w:rPr>
      </w:pPr>
    </w:p>
    <w:p w14:paraId="59058940" w14:textId="77777777" w:rsidR="005C36EA" w:rsidRDefault="005C36EA">
      <w:pPr>
        <w:pStyle w:val="Standard"/>
      </w:pPr>
    </w:p>
    <w:p w14:paraId="446F4CA4" w14:textId="77777777" w:rsidR="005C36EA" w:rsidRDefault="005C36EA">
      <w:pPr>
        <w:pStyle w:val="Standard"/>
      </w:pPr>
    </w:p>
    <w:p w14:paraId="7CDC1B19" w14:textId="77777777" w:rsidR="005C36EA" w:rsidRDefault="005C36EA">
      <w:pPr>
        <w:pStyle w:val="Standard"/>
      </w:pPr>
    </w:p>
    <w:p w14:paraId="23088106" w14:textId="77777777" w:rsidR="005C36EA" w:rsidRDefault="005C36EA">
      <w:pPr>
        <w:pStyle w:val="Standard"/>
      </w:pPr>
    </w:p>
    <w:p w14:paraId="184A8F3C" w14:textId="77777777" w:rsidR="005C36EA" w:rsidRDefault="005C36EA">
      <w:pPr>
        <w:pStyle w:val="Standard"/>
      </w:pPr>
    </w:p>
    <w:p w14:paraId="7F65B248" w14:textId="77777777" w:rsidR="005C36EA" w:rsidRDefault="005C36EA">
      <w:pPr>
        <w:pStyle w:val="Standard"/>
      </w:pPr>
    </w:p>
    <w:p w14:paraId="2C19875E" w14:textId="6A6AF032" w:rsidR="00E40AFC" w:rsidRDefault="00E40AFC" w:rsidP="007C6687">
      <w:pPr>
        <w:pStyle w:val="Standard"/>
      </w:pPr>
      <w:r>
        <w:t>Metodologias</w:t>
      </w:r>
    </w:p>
    <w:p w14:paraId="6DB1C34E" w14:textId="77777777" w:rsidR="007C6687" w:rsidRPr="00E40AFC" w:rsidRDefault="007C6687" w:rsidP="007C6687">
      <w:pPr>
        <w:pStyle w:val="Standard"/>
        <w:rPr>
          <w:color w:val="FF0000"/>
        </w:rPr>
      </w:pPr>
      <w:r w:rsidRPr="00E40AFC">
        <w:rPr>
          <w:color w:val="FF0000"/>
        </w:rPr>
        <w:t>Identificação do Projeto,</w:t>
      </w:r>
    </w:p>
    <w:p w14:paraId="579E76AE" w14:textId="18804691" w:rsidR="007C6687" w:rsidRDefault="00E40AFC" w:rsidP="007C6687">
      <w:pPr>
        <w:pStyle w:val="Standard"/>
      </w:pPr>
      <w:r>
        <w:t>Daniel Pereira, nº 2180606</w:t>
      </w:r>
    </w:p>
    <w:p w14:paraId="0C1FF40F" w14:textId="4D464C52" w:rsidR="00E40AFC" w:rsidRDefault="00E40AFC" w:rsidP="007C6687">
      <w:pPr>
        <w:pStyle w:val="Standard"/>
      </w:pPr>
      <w:bookmarkStart w:id="0" w:name="_GoBack"/>
      <w:bookmarkEnd w:id="0"/>
      <w:r>
        <w:t>Diogo Canário, nº 2170700</w:t>
      </w:r>
    </w:p>
    <w:p w14:paraId="44AC7789" w14:textId="77777777" w:rsidR="005C36EA" w:rsidRDefault="005C36EA">
      <w:pPr>
        <w:pStyle w:val="Standard"/>
      </w:pPr>
    </w:p>
    <w:p w14:paraId="48D91BF1" w14:textId="77777777" w:rsidR="005C36EA" w:rsidRDefault="004D2D14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Índice</w:t>
      </w:r>
    </w:p>
    <w:p w14:paraId="4C11C20B" w14:textId="77777777" w:rsidR="005C36EA" w:rsidRDefault="005C36EA">
      <w:pPr>
        <w:pStyle w:val="Standard"/>
        <w:rPr>
          <w:b/>
          <w:bCs/>
        </w:rPr>
      </w:pPr>
    </w:p>
    <w:p w14:paraId="604E0380" w14:textId="77777777" w:rsidR="005C36EA" w:rsidRDefault="004D2D14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14:paraId="2BE927BC" w14:textId="5641DC4A" w:rsidR="005C36EA" w:rsidRDefault="004D2D14">
      <w:pPr>
        <w:pStyle w:val="Standard"/>
        <w:rPr>
          <w:b/>
          <w:bCs/>
          <w:color w:val="0000FF"/>
        </w:rPr>
      </w:pPr>
      <w:r>
        <w:rPr>
          <w:b/>
          <w:bCs/>
          <w:color w:val="0000FF"/>
        </w:rPr>
        <w:t>[Introdução que deve mais uma vez contextualizar a forma como o projeto correu tanto do ponto de vista da gestão de projetos como da programação]</w:t>
      </w:r>
    </w:p>
    <w:p w14:paraId="37ACF752" w14:textId="77777777" w:rsidR="003513F8" w:rsidRDefault="003513F8">
      <w:pPr>
        <w:pStyle w:val="Standard"/>
        <w:rPr>
          <w:b/>
          <w:bCs/>
          <w:color w:val="0000FF"/>
        </w:rPr>
      </w:pPr>
    </w:p>
    <w:p w14:paraId="3D939497" w14:textId="2BFCDE13" w:rsidR="00A92BBC" w:rsidRDefault="003513F8">
      <w:pPr>
        <w:pStyle w:val="Standard"/>
        <w:rPr>
          <w:bCs/>
        </w:rPr>
      </w:pPr>
      <w:r w:rsidRPr="003513F8">
        <w:rPr>
          <w:bCs/>
        </w:rPr>
        <w:t>Com a realização deste projeto foi possível criar um programa em C# que permitisse a gestão de um stand de automóvei</w:t>
      </w:r>
      <w:r w:rsidR="00A92BBC">
        <w:rPr>
          <w:bCs/>
        </w:rPr>
        <w:t>s, tanto venda como aluguer de um determinado veículo,</w:t>
      </w:r>
      <w:r>
        <w:rPr>
          <w:bCs/>
        </w:rPr>
        <w:t xml:space="preserve"> </w:t>
      </w:r>
      <w:r w:rsidR="00A92BBC">
        <w:rPr>
          <w:bCs/>
        </w:rPr>
        <w:t>bem como</w:t>
      </w:r>
      <w:r>
        <w:rPr>
          <w:bCs/>
        </w:rPr>
        <w:t xml:space="preserve"> a gestão de uma oficina associada ao stand. </w:t>
      </w:r>
    </w:p>
    <w:p w14:paraId="58208CA3" w14:textId="1EE05A78" w:rsidR="00A92BBC" w:rsidRDefault="003513F8">
      <w:pPr>
        <w:pStyle w:val="Standard"/>
        <w:rPr>
          <w:bCs/>
        </w:rPr>
      </w:pPr>
      <w:r>
        <w:rPr>
          <w:bCs/>
        </w:rPr>
        <w:t xml:space="preserve">É possível ao utilizador </w:t>
      </w:r>
      <w:r w:rsidR="00A92BBC">
        <w:rPr>
          <w:bCs/>
        </w:rPr>
        <w:t>gerir - inserir, alterar, eliminar - os carros existentes no stand, os clientes inseridos e os carros existentes na oficina.</w:t>
      </w:r>
    </w:p>
    <w:p w14:paraId="1FFB5FB9" w14:textId="77777777" w:rsidR="00A92BBC" w:rsidRDefault="00A92BBC">
      <w:pPr>
        <w:pStyle w:val="Standard"/>
        <w:rPr>
          <w:bCs/>
        </w:rPr>
      </w:pPr>
    </w:p>
    <w:p w14:paraId="771DD1B0" w14:textId="2F7B739C" w:rsidR="003513F8" w:rsidRPr="003513F8" w:rsidRDefault="003513F8">
      <w:pPr>
        <w:pStyle w:val="Standard"/>
        <w:rPr>
          <w:bCs/>
        </w:rPr>
      </w:pPr>
      <w:r w:rsidRPr="003513F8">
        <w:rPr>
          <w:bCs/>
        </w:rPr>
        <w:t>Durante a realização deste projeto existiram diversos pontos altos e baixos</w:t>
      </w:r>
      <w:r w:rsidR="00A92BBC">
        <w:rPr>
          <w:bCs/>
        </w:rPr>
        <w:t xml:space="preserve"> tanto a nível da gestão de projeto assim como a nível da </w:t>
      </w:r>
      <w:r w:rsidR="00F17617">
        <w:rPr>
          <w:bCs/>
        </w:rPr>
        <w:t>programação.</w:t>
      </w:r>
    </w:p>
    <w:p w14:paraId="0B2D5798" w14:textId="77777777" w:rsidR="003513F8" w:rsidRDefault="003513F8">
      <w:pPr>
        <w:pStyle w:val="Standard"/>
        <w:rPr>
          <w:b/>
          <w:bCs/>
          <w:color w:val="0000FF"/>
        </w:rPr>
      </w:pPr>
    </w:p>
    <w:p w14:paraId="2AA60FCB" w14:textId="77777777" w:rsidR="005C36EA" w:rsidRDefault="005C36EA">
      <w:pPr>
        <w:pStyle w:val="Standard"/>
        <w:rPr>
          <w:b/>
          <w:bCs/>
        </w:rPr>
      </w:pPr>
    </w:p>
    <w:p w14:paraId="3FB8B6F0" w14:textId="77777777" w:rsidR="005C36EA" w:rsidRDefault="004D2D14">
      <w:pPr>
        <w:pStyle w:val="Standard"/>
        <w:rPr>
          <w:b/>
          <w:bCs/>
        </w:rPr>
      </w:pPr>
      <w:r>
        <w:rPr>
          <w:b/>
          <w:bCs/>
        </w:rPr>
        <w:t>- Informação sobre as tarefas (</w:t>
      </w:r>
      <w:proofErr w:type="spellStart"/>
      <w:r>
        <w:rPr>
          <w:b/>
          <w:bCs/>
        </w:rPr>
        <w:t>baseline</w:t>
      </w:r>
      <w:proofErr w:type="spellEnd"/>
      <w:r>
        <w:rPr>
          <w:b/>
          <w:bCs/>
        </w:rPr>
        <w:t>, real, desvios) em relação a duração e a custos</w:t>
      </w:r>
    </w:p>
    <w:p w14:paraId="2C4EE703" w14:textId="0E416CB7" w:rsidR="005C36EA" w:rsidRDefault="004D2D14">
      <w:pPr>
        <w:pStyle w:val="Standard"/>
        <w:rPr>
          <w:b/>
          <w:bCs/>
          <w:color w:val="0000FF"/>
        </w:rPr>
      </w:pPr>
      <w:r>
        <w:rPr>
          <w:b/>
          <w:bCs/>
          <w:color w:val="0000FF"/>
        </w:rPr>
        <w:t xml:space="preserve">[Listagem de tarefas com informação sobre os valores de duração que foram estimados inicialmente e os valores reais de tempo gasto. Deve ainda sucintamente descrever os motivos das diferenças entre os 2 valores quando estes acontecerem e o que é que foi feito para minorar essas diferenças (desvios) </w:t>
      </w:r>
      <w:proofErr w:type="spellStart"/>
      <w:r>
        <w:rPr>
          <w:b/>
          <w:bCs/>
          <w:color w:val="0000FF"/>
        </w:rPr>
        <w:t>ex</w:t>
      </w:r>
      <w:proofErr w:type="spellEnd"/>
      <w:r>
        <w:rPr>
          <w:b/>
          <w:bCs/>
          <w:color w:val="0000FF"/>
        </w:rPr>
        <w:t>: colocar outros elementos da equipa de projeto a ajudar na(s) tarefa(s), diminuir o âmbito da tarefa, utilizar outro método para a sua resolução,…]</w:t>
      </w:r>
    </w:p>
    <w:p w14:paraId="7EF473C8" w14:textId="030AAE8E" w:rsidR="00F17617" w:rsidRDefault="00F17617">
      <w:pPr>
        <w:pStyle w:val="Standard"/>
        <w:rPr>
          <w:b/>
          <w:bCs/>
          <w:color w:val="0000FF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417"/>
        <w:gridCol w:w="1090"/>
        <w:gridCol w:w="1749"/>
        <w:gridCol w:w="2124"/>
      </w:tblGrid>
      <w:tr w:rsidR="00F17617" w14:paraId="3AD2CBB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0E1C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re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1E0A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po Planead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459E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po</w:t>
            </w:r>
          </w:p>
          <w:p w14:paraId="0B678C07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ast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A2EA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esvi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B197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orquê?</w:t>
            </w:r>
          </w:p>
        </w:tc>
      </w:tr>
      <w:tr w:rsidR="00F17617" w14:paraId="3A83B0F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025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Plane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17BA" w14:textId="2D1DDD90" w:rsidR="00F17617" w:rsidRDefault="00466E1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F17617">
              <w:rPr>
                <w:color w:val="FF0000"/>
              </w:rPr>
              <w:t>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1D07" w14:textId="65037B63" w:rsidR="00F17617" w:rsidRDefault="00466E1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30</w:t>
            </w:r>
            <w:r w:rsidR="00F17617">
              <w:rPr>
                <w:color w:val="FF0000"/>
              </w:rPr>
              <w:t>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62F1" w14:textId="2F2C6FB9" w:rsidR="00F17617" w:rsidRDefault="00430D56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+</w:t>
            </w:r>
            <w:r w:rsidR="00F17617">
              <w:rPr>
                <w:color w:val="FF0000"/>
              </w:rPr>
              <w:t>0.</w:t>
            </w:r>
            <w:r w:rsidR="00466E13">
              <w:rPr>
                <w:color w:val="FF0000"/>
              </w:rPr>
              <w:t>3</w:t>
            </w:r>
            <w:r w:rsidR="00F17617"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A9BE" w14:textId="255E246B" w:rsidR="00F17617" w:rsidRDefault="00156822">
            <w:pPr>
              <w:spacing w:line="276" w:lineRule="auto"/>
              <w:jc w:val="center"/>
              <w:rPr>
                <w:rFonts w:eastAsiaTheme="minorEastAsia"/>
                <w:color w:val="FF0000"/>
                <w:lang w:eastAsia="ja-JP"/>
              </w:rPr>
            </w:pPr>
            <w:r>
              <w:rPr>
                <w:color w:val="FF0000"/>
              </w:rPr>
              <w:t>Questões</w:t>
            </w:r>
            <w:r w:rsidR="00466E13">
              <w:rPr>
                <w:color w:val="FF0000"/>
              </w:rPr>
              <w:t xml:space="preserve"> de estudo</w:t>
            </w:r>
          </w:p>
        </w:tc>
      </w:tr>
      <w:tr w:rsidR="00F17617" w14:paraId="4E6F7E9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6DA" w14:textId="77777777" w:rsidR="00F17617" w:rsidRDefault="00F17617" w:rsidP="00CF565B">
            <w:pPr>
              <w:spacing w:line="276" w:lineRule="auto"/>
              <w:ind w:left="-259" w:hanging="142"/>
              <w:jc w:val="center"/>
              <w:rPr>
                <w:color w:val="FF0000"/>
              </w:rPr>
            </w:pPr>
            <w:r>
              <w:rPr>
                <w:rFonts w:cs="Mangal"/>
                <w:color w:val="FF0000"/>
                <w:szCs w:val="21"/>
              </w:rPr>
              <w:t>1.</w:t>
            </w:r>
            <w:r>
              <w:rPr>
                <w:color w:val="FF0000"/>
              </w:rPr>
              <w:t xml:space="preserve">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473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A844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EF2E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6D35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2931054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509C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 Definição da WBS e Tarefas/Mar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4903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D7D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7EE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C41B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6BAA1F50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EA27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Definição da Política de Controle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BBF4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34B0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34DC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8535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5524B4CD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30D4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Definição de 1ª Versão da Matriz de Responsabil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1D17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E0BC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5CEB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8E4B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42D11F4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0957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5. Calendário e Diagrama de </w:t>
            </w:r>
            <w:proofErr w:type="spellStart"/>
            <w:r>
              <w:rPr>
                <w:color w:val="FF0000"/>
              </w:rPr>
              <w:t>Gantt</w:t>
            </w:r>
            <w:proofErr w:type="spellEnd"/>
            <w:r>
              <w:rPr>
                <w:color w:val="FF0000"/>
              </w:rPr>
              <w:t xml:space="preserve"> e ou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4BE3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11EB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1EA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45BB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6CA82BE7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BD4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Especificação de Requisi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A471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2D8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BA3C" w14:textId="2649397C" w:rsidR="00F17617" w:rsidRDefault="00430D56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+</w:t>
            </w:r>
            <w:r w:rsidR="00F17617">
              <w:rPr>
                <w:color w:val="FF0000"/>
              </w:rPr>
              <w:t>1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64FE" w14:textId="79E22A6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Realização </w:t>
            </w:r>
            <w:r w:rsidR="00466E13">
              <w:rPr>
                <w:color w:val="FF0000"/>
              </w:rPr>
              <w:t>de outros pontos</w:t>
            </w:r>
          </w:p>
        </w:tc>
      </w:tr>
      <w:tr w:rsidR="00F17617" w14:paraId="0DB81AEB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2FA3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374A" w14:textId="056A9D03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D8C4" w14:textId="2D795B79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AA99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8FC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3DEB81E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5760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1 Definição do Probl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BF2" w14:textId="591AB486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7650" w14:textId="73FEC7D4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3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4E9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6AD0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57B58FEB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7589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2 Participa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5B9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79D0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E0ED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BF10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3683442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12AB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3 Configuração Oper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2454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8E3F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D7A9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40E5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39B56BDD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06B2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4 Análise de Impa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D0E7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984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47B9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46F8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6EB78C1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D9F8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5 Sistemas Relacion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F361" w14:textId="459A48F3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3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CCD8" w14:textId="26470F4A" w:rsidR="00F17617" w:rsidRDefault="00466E1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56EE" w14:textId="430C8FD8" w:rsidR="00F17617" w:rsidRDefault="00430D56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+</w:t>
            </w:r>
            <w:r w:rsidR="00F17617">
              <w:rPr>
                <w:color w:val="FF0000"/>
              </w:rPr>
              <w:t>0.</w:t>
            </w:r>
            <w:r w:rsidR="00466E13">
              <w:rPr>
                <w:color w:val="FF0000"/>
              </w:rPr>
              <w:t>3</w:t>
            </w:r>
            <w:r w:rsidR="00F17617"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C7D8" w14:textId="180FC5B2" w:rsidR="00F17617" w:rsidRDefault="00466E1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Procura de sistemas </w:t>
            </w:r>
            <w:r>
              <w:rPr>
                <w:color w:val="FF0000"/>
              </w:rPr>
              <w:lastRenderedPageBreak/>
              <w:t>semelhantes</w:t>
            </w:r>
          </w:p>
        </w:tc>
      </w:tr>
      <w:tr w:rsidR="00F17617" w14:paraId="0996B46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903E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2. Requisitos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5E2F" w14:textId="07849F88" w:rsidR="00F17617" w:rsidRDefault="00466E1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30</w:t>
            </w:r>
            <w:r w:rsidR="00F17617">
              <w:rPr>
                <w:color w:val="FF0000"/>
              </w:rPr>
              <w:t>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0BBD" w14:textId="7BF1D054" w:rsidR="00F17617" w:rsidRDefault="00466E1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2342" w14:textId="40AC84BF" w:rsidR="00F17617" w:rsidRDefault="00430D56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466E13">
              <w:rPr>
                <w:color w:val="FF0000"/>
              </w:rPr>
              <w:t>0.30</w:t>
            </w:r>
            <w:r w:rsidR="00F17617">
              <w:rPr>
                <w:color w:val="FF0000"/>
              </w:rPr>
              <w:t>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6D67" w14:textId="4ABA26F4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F17617" w14:paraId="1D5FB25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9ECB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C79C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7AE0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96A0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5B41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233B723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8D65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1 Requisitos do Sistema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664E" w14:textId="027AD1AF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</w:t>
            </w:r>
            <w:r w:rsidR="00466E13">
              <w:rPr>
                <w:color w:val="FF0000"/>
              </w:rPr>
              <w:t>2</w:t>
            </w:r>
            <w:r>
              <w:rPr>
                <w:color w:val="FF0000"/>
              </w:rPr>
              <w:t>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C00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.2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034C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2EE9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79054A5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3009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Perspetivas de Desenvolv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AECC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30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A6BF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3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B0AD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94AB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537CA61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2B3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. Anex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110E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32BC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1850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6984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0BA6E07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E3CD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3464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E986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3A2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C267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17617" w14:paraId="210EB8D6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9A4A" w14:textId="2E59D8B3" w:rsidR="00F17617" w:rsidRPr="00AA7DC9" w:rsidRDefault="00367733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Base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6ED" w14:textId="4D201263" w:rsidR="00F17617" w:rsidRPr="00156822" w:rsidRDefault="00F17617">
            <w:pPr>
              <w:spacing w:line="276" w:lineRule="auto"/>
              <w:jc w:val="center"/>
              <w:rPr>
                <w:color w:val="70AD47" w:themeColor="accent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34DC" w14:textId="77777777" w:rsidR="00F17617" w:rsidRPr="00AA7DC9" w:rsidRDefault="00F17617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3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AFB2" w14:textId="6F94DCB2" w:rsidR="00F17617" w:rsidRPr="00AA7DC9" w:rsidRDefault="00CF565B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-</w:t>
            </w:r>
            <w:r w:rsidR="00367733" w:rsidRPr="00AA7DC9">
              <w:rPr>
                <w:color w:val="70AD47" w:themeColor="accent6"/>
              </w:rPr>
              <w:t>1</w:t>
            </w:r>
            <w:r w:rsidR="00F17617" w:rsidRPr="00AA7DC9">
              <w:rPr>
                <w:color w:val="70AD47" w:themeColor="accent6"/>
              </w:rPr>
              <w:t>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F5FC" w14:textId="2E0A2609" w:rsidR="00F17617" w:rsidRPr="00AA7DC9" w:rsidRDefault="00466E13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</w:t>
            </w:r>
            <w:r w:rsidR="00367733" w:rsidRPr="00AA7DC9">
              <w:rPr>
                <w:color w:val="70AD47" w:themeColor="accent6"/>
              </w:rPr>
              <w:t xml:space="preserve"> de relacionamentos entre chaves estrangeiras</w:t>
            </w:r>
          </w:p>
        </w:tc>
      </w:tr>
      <w:tr w:rsidR="00F17617" w14:paraId="2BFCE670" w14:textId="77777777" w:rsidTr="00156822">
        <w:trPr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BFFC" w14:textId="5958C721" w:rsidR="00F17617" w:rsidRPr="00AA7DC9" w:rsidRDefault="00466E13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</w:t>
            </w:r>
            <w:r w:rsidR="00367733" w:rsidRPr="00AA7DC9">
              <w:rPr>
                <w:color w:val="70AD47" w:themeColor="accent6"/>
              </w:rPr>
              <w:t xml:space="preserve"> de Clas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302" w14:textId="626E3EE6" w:rsidR="00F17617" w:rsidRPr="00AA7DC9" w:rsidRDefault="00F17617">
            <w:pPr>
              <w:spacing w:line="276" w:lineRule="auto"/>
              <w:jc w:val="center"/>
              <w:rPr>
                <w:color w:val="70AD47" w:themeColor="accent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431D" w14:textId="77777777" w:rsidR="00F17617" w:rsidRPr="00AA7DC9" w:rsidRDefault="00F17617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6BC6" w14:textId="4E69A156" w:rsidR="00F17617" w:rsidRPr="00AA7DC9" w:rsidRDefault="00CF565B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+</w:t>
            </w:r>
            <w:r w:rsidR="00367733" w:rsidRPr="00AA7DC9">
              <w:rPr>
                <w:color w:val="70AD47" w:themeColor="accent6"/>
              </w:rPr>
              <w:t>0.30</w:t>
            </w:r>
            <w:r w:rsidR="00F17617" w:rsidRPr="00AA7DC9">
              <w:rPr>
                <w:color w:val="70AD47" w:themeColor="accent6"/>
              </w:rPr>
              <w:t>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8CA1" w14:textId="7608FD5A" w:rsidR="00F17617" w:rsidRPr="00AA7DC9" w:rsidRDefault="00CF565B">
            <w:pPr>
              <w:spacing w:line="276" w:lineRule="auto"/>
              <w:jc w:val="center"/>
              <w:rPr>
                <w:color w:val="70AD47" w:themeColor="accent6"/>
              </w:rPr>
            </w:pPr>
            <w:proofErr w:type="spellStart"/>
            <w:r>
              <w:rPr>
                <w:color w:val="FF0000"/>
              </w:rPr>
              <w:t>xyz</w:t>
            </w:r>
            <w:proofErr w:type="spellEnd"/>
          </w:p>
        </w:tc>
      </w:tr>
      <w:tr w:rsidR="00367733" w14:paraId="7E5DF1BA" w14:textId="77777777" w:rsidTr="00367733">
        <w:trPr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7171" w14:textId="3DCEC712" w:rsidR="00367733" w:rsidRPr="00AA7DC9" w:rsidRDefault="00A44ABE" w:rsidP="00367733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 xml:space="preserve">Criação do Form para gestão do </w:t>
            </w:r>
            <w:r w:rsidR="00367733" w:rsidRPr="00AA7DC9">
              <w:rPr>
                <w:color w:val="70AD47" w:themeColor="accent6"/>
              </w:rPr>
              <w:t>Menu Prin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932" w14:textId="3A6FDCB7" w:rsidR="00367733" w:rsidRPr="00AA7DC9" w:rsidRDefault="00367733" w:rsidP="00367733">
            <w:pPr>
              <w:spacing w:line="276" w:lineRule="auto"/>
              <w:jc w:val="center"/>
              <w:rPr>
                <w:color w:val="70AD47" w:themeColor="accent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F09" w14:textId="2404505D" w:rsidR="00367733" w:rsidRPr="00AA7DC9" w:rsidRDefault="00367733" w:rsidP="00367733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0.25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045" w14:textId="548BC7DE" w:rsidR="00367733" w:rsidRPr="00AA7DC9" w:rsidRDefault="00367733" w:rsidP="00367733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78A" w14:textId="117F5F73" w:rsidR="00367733" w:rsidRPr="00AA7DC9" w:rsidRDefault="00367733" w:rsidP="00367733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-</w:t>
            </w:r>
          </w:p>
        </w:tc>
      </w:tr>
      <w:tr w:rsidR="00F17617" w14:paraId="0DB997A9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2A62" w14:textId="29FD6A37" w:rsidR="00F17617" w:rsidRPr="00F273FC" w:rsidRDefault="00A44ABE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 xml:space="preserve">Criação do Form para gestão dos </w:t>
            </w:r>
            <w:r w:rsidR="00367733" w:rsidRPr="00F273FC">
              <w:rPr>
                <w:color w:val="CE02C4"/>
              </w:rPr>
              <w:t>Clie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C752" w14:textId="7073262E" w:rsidR="00F17617" w:rsidRPr="00F273FC" w:rsidRDefault="00F17617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66D7" w14:textId="77777777" w:rsidR="00F17617" w:rsidRPr="00F273FC" w:rsidRDefault="00F17617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F59D" w14:textId="77777777" w:rsidR="00F17617" w:rsidRPr="00F273FC" w:rsidRDefault="00F17617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41A8" w14:textId="77777777" w:rsidR="00F17617" w:rsidRPr="00F273FC" w:rsidRDefault="00F17617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-</w:t>
            </w:r>
          </w:p>
        </w:tc>
      </w:tr>
      <w:tr w:rsidR="00367733" w14:paraId="7D137AB2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9846" w14:textId="13BC4CF4" w:rsidR="00367733" w:rsidRPr="00F273FC" w:rsidRDefault="00A44ABE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 xml:space="preserve">Botão </w:t>
            </w:r>
            <w:r w:rsidR="00466E13" w:rsidRPr="00F273FC">
              <w:rPr>
                <w:color w:val="CE02C4"/>
              </w:rPr>
              <w:t>Inserir</w:t>
            </w:r>
            <w:r w:rsidR="00430D56" w:rsidRPr="00F273FC">
              <w:rPr>
                <w:color w:val="CE02C4"/>
              </w:rPr>
              <w:t xml:space="preserve">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D2C" w14:textId="0C8C9A6A" w:rsidR="00367733" w:rsidRPr="00F273FC" w:rsidRDefault="00367733" w:rsidP="00367733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9F5C" w14:textId="77777777" w:rsidR="00367733" w:rsidRPr="00F273FC" w:rsidRDefault="00367733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0.3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661C" w14:textId="77777777" w:rsidR="00367733" w:rsidRPr="00F273FC" w:rsidRDefault="00367733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2A46" w14:textId="77777777" w:rsidR="00367733" w:rsidRPr="00F273FC" w:rsidRDefault="00367733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-</w:t>
            </w:r>
          </w:p>
        </w:tc>
      </w:tr>
      <w:tr w:rsidR="00367733" w14:paraId="14B15542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59D3" w14:textId="7C9D0EAC" w:rsidR="00367733" w:rsidRPr="00F273FC" w:rsidRDefault="00A44ABE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 xml:space="preserve">Botão </w:t>
            </w:r>
            <w:r w:rsidR="00367733" w:rsidRPr="00F273FC">
              <w:rPr>
                <w:color w:val="CE02C4"/>
              </w:rPr>
              <w:t>Eliminar</w:t>
            </w:r>
            <w:r w:rsidR="00430D56" w:rsidRPr="00F273FC">
              <w:rPr>
                <w:color w:val="CE02C4"/>
              </w:rPr>
              <w:t xml:space="preserve">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6E4" w14:textId="090C96F9" w:rsidR="00367733" w:rsidRPr="00F273FC" w:rsidRDefault="00367733" w:rsidP="00430D56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EC41" w14:textId="386D0000" w:rsidR="00367733" w:rsidRPr="00F273FC" w:rsidRDefault="00430D56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3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442B" w14:textId="23C25833" w:rsidR="00367733" w:rsidRPr="00F273FC" w:rsidRDefault="00430D56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-1</w:t>
            </w:r>
            <w:r w:rsidR="00367733" w:rsidRPr="00F273FC">
              <w:rPr>
                <w:color w:val="CE02C4"/>
              </w:rPr>
              <w:t>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F532" w14:textId="743B8F62" w:rsidR="00367733" w:rsidRPr="00F273FC" w:rsidRDefault="00430D56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 xml:space="preserve">Pesquisa de </w:t>
            </w:r>
            <w:r w:rsidR="000355FF" w:rsidRPr="00F273FC">
              <w:rPr>
                <w:color w:val="CE02C4"/>
              </w:rPr>
              <w:t xml:space="preserve">modo a apagar cliente selecionado na </w:t>
            </w:r>
            <w:proofErr w:type="spellStart"/>
            <w:r w:rsidR="000355FF" w:rsidRPr="00F273FC">
              <w:rPr>
                <w:color w:val="CE02C4"/>
              </w:rPr>
              <w:t>Datagridview</w:t>
            </w:r>
            <w:proofErr w:type="spellEnd"/>
          </w:p>
        </w:tc>
      </w:tr>
      <w:tr w:rsidR="00367733" w14:paraId="4C3951D3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9380" w14:textId="74FC8C7B" w:rsidR="00367733" w:rsidRPr="00F273FC" w:rsidRDefault="00A44ABE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 xml:space="preserve">Botão </w:t>
            </w:r>
            <w:r w:rsidR="00430D56" w:rsidRPr="00F273FC">
              <w:rPr>
                <w:color w:val="CE02C4"/>
              </w:rPr>
              <w:t>alter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7D20" w14:textId="4308865B" w:rsidR="00367733" w:rsidRPr="00F273FC" w:rsidRDefault="00367733" w:rsidP="00367733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168F" w14:textId="62E2CC9C" w:rsidR="00367733" w:rsidRPr="00F273FC" w:rsidRDefault="00367733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0</w:t>
            </w:r>
            <w:r w:rsidR="000355FF" w:rsidRPr="00F273FC">
              <w:rPr>
                <w:color w:val="CE02C4"/>
              </w:rPr>
              <w:t>.3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EEF" w14:textId="77777777" w:rsidR="00367733" w:rsidRPr="00F273FC" w:rsidRDefault="00367733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6F80" w14:textId="77777777" w:rsidR="00367733" w:rsidRPr="00F273FC" w:rsidRDefault="00367733" w:rsidP="0036773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-</w:t>
            </w:r>
          </w:p>
        </w:tc>
      </w:tr>
      <w:tr w:rsidR="00A44ABE" w14:paraId="43AE7F61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8995" w14:textId="139B1BAD" w:rsidR="00A44ABE" w:rsidRPr="00AA7DC9" w:rsidRDefault="00A44ABE" w:rsidP="00A44ABE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gestão d</w:t>
            </w:r>
            <w:r w:rsidR="00591913" w:rsidRPr="00AA7DC9">
              <w:rPr>
                <w:color w:val="4472C4" w:themeColor="accent1"/>
              </w:rPr>
              <w:t>a</w:t>
            </w:r>
            <w:r w:rsidRPr="00AA7DC9">
              <w:rPr>
                <w:color w:val="4472C4" w:themeColor="accent1"/>
              </w:rPr>
              <w:t>s Ven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36B" w14:textId="391717DE" w:rsidR="00A44ABE" w:rsidRPr="00AA7DC9" w:rsidRDefault="00A44ABE" w:rsidP="00A44ABE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24FE" w14:textId="79160D19" w:rsidR="00A44ABE" w:rsidRPr="00AA7DC9" w:rsidRDefault="003E3851" w:rsidP="00A44ABE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2.3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E4F0" w14:textId="70EC3502" w:rsidR="00A44ABE" w:rsidRPr="00AA7DC9" w:rsidRDefault="00A44ABE" w:rsidP="00A44ABE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BA9" w14:textId="7D2EF472" w:rsidR="00A44ABE" w:rsidRPr="00AA7DC9" w:rsidRDefault="00A44ABE" w:rsidP="00A44ABE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-</w:t>
            </w:r>
          </w:p>
        </w:tc>
      </w:tr>
      <w:tr w:rsidR="00591913" w14:paraId="0AC3A3E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0B1" w14:textId="563F3348" w:rsidR="00591913" w:rsidRPr="00AA7DC9" w:rsidRDefault="003E3851" w:rsidP="00A44ABE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</w:t>
            </w:r>
            <w:r w:rsidR="00591913" w:rsidRPr="00AA7DC9">
              <w:rPr>
                <w:color w:val="4472C4" w:themeColor="accent1"/>
              </w:rPr>
              <w:t>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6AC9" w14:textId="45FB6C13" w:rsidR="00591913" w:rsidRPr="00AA7DC9" w:rsidRDefault="00591913" w:rsidP="00A44ABE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B9C" w14:textId="5D87CEB3" w:rsidR="00591913" w:rsidRPr="00AA7DC9" w:rsidRDefault="00591913" w:rsidP="00A44ABE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A4D" w14:textId="43B06F79" w:rsidR="00591913" w:rsidRPr="00AA7DC9" w:rsidRDefault="00591913" w:rsidP="00A44ABE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83" w14:textId="608E2676" w:rsidR="00591913" w:rsidRPr="00AA7DC9" w:rsidRDefault="00591913" w:rsidP="00A44ABE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-</w:t>
            </w:r>
          </w:p>
        </w:tc>
      </w:tr>
      <w:tr w:rsidR="00591913" w14:paraId="625FBBA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4E2" w14:textId="38986B65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 w:rsidR="00AA7DC9" w:rsidRPr="00AA7DC9">
              <w:rPr>
                <w:color w:val="4472C4" w:themeColor="accent1"/>
              </w:rPr>
              <w:t xml:space="preserve">Form </w:t>
            </w:r>
            <w:r w:rsidRPr="00AA7DC9">
              <w:rPr>
                <w:color w:val="4472C4" w:themeColor="accent1"/>
              </w:rPr>
              <w:t xml:space="preserve">para </w:t>
            </w:r>
            <w:r w:rsidR="00AA7DC9" w:rsidRPr="00AA7DC9">
              <w:rPr>
                <w:color w:val="4472C4" w:themeColor="accent1"/>
              </w:rPr>
              <w:t xml:space="preserve">Adicionar </w:t>
            </w:r>
            <w:r w:rsidRPr="00AA7DC9">
              <w:rPr>
                <w:color w:val="4472C4" w:themeColor="accent1"/>
              </w:rPr>
              <w:t>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FCE" w14:textId="596DF93B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432D" w14:textId="637D7B51" w:rsidR="00591913" w:rsidRPr="00AA7DC9" w:rsidRDefault="003E3851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2</w:t>
            </w:r>
            <w:r w:rsidR="00591913" w:rsidRPr="00AA7DC9">
              <w:rPr>
                <w:color w:val="4472C4" w:themeColor="accent1"/>
              </w:rPr>
              <w:t>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7D0" w14:textId="12B9D81E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E76" w14:textId="21C6C0C3" w:rsidR="00591913" w:rsidRPr="00AA7DC9" w:rsidRDefault="00AA7DC9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591913" w14:paraId="50519B31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6D56" w14:textId="779282C1" w:rsidR="00591913" w:rsidRPr="00AA7DC9" w:rsidRDefault="00FE6F8C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</w:t>
            </w:r>
            <w:r w:rsidR="00591913" w:rsidRPr="00AA7DC9">
              <w:rPr>
                <w:color w:val="4472C4" w:themeColor="accent1"/>
              </w:rPr>
              <w:t>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017" w14:textId="6AFF2E96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FA5" w14:textId="32B51E35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D1C" w14:textId="6E40983D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1DE" w14:textId="60DDC497" w:rsidR="00591913" w:rsidRPr="00AA7DC9" w:rsidRDefault="00AA7DC9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591913" w14:paraId="3AE3A48B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2B3" w14:textId="6421C56F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 w:rsidR="00AA7DC9" w:rsidRPr="00AA7DC9">
              <w:rPr>
                <w:color w:val="4472C4" w:themeColor="accent1"/>
              </w:rPr>
              <w:t xml:space="preserve">Form </w:t>
            </w:r>
            <w:r w:rsidRPr="00AA7DC9">
              <w:rPr>
                <w:color w:val="4472C4" w:themeColor="accent1"/>
              </w:rPr>
              <w:t xml:space="preserve">para </w:t>
            </w:r>
            <w:r w:rsidR="00AA7DC9" w:rsidRPr="00AA7DC9">
              <w:rPr>
                <w:color w:val="4472C4" w:themeColor="accent1"/>
              </w:rPr>
              <w:t>Eliminar</w:t>
            </w:r>
            <w:r w:rsidR="003E3851">
              <w:rPr>
                <w:color w:val="4472C4" w:themeColor="accent1"/>
              </w:rPr>
              <w:t xml:space="preserve"> </w:t>
            </w:r>
            <w:r w:rsidRPr="00AA7DC9">
              <w:rPr>
                <w:color w:val="4472C4" w:themeColor="accent1"/>
              </w:rPr>
              <w:t>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C45" w14:textId="5AAB2EBF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974" w14:textId="3F2BDCB1" w:rsidR="00591913" w:rsidRPr="00AA7DC9" w:rsidRDefault="003E3851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2</w:t>
            </w:r>
            <w:r w:rsidR="00591913" w:rsidRPr="00AA7DC9">
              <w:rPr>
                <w:color w:val="4472C4" w:themeColor="accent1"/>
              </w:rPr>
              <w:t>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F10" w14:textId="31777AAF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68B" w14:textId="36CBC732" w:rsidR="00591913" w:rsidRPr="00AA7DC9" w:rsidRDefault="00AA7DC9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591913" w14:paraId="7008C269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FE8" w14:textId="46665D3D" w:rsidR="00591913" w:rsidRPr="00AA7DC9" w:rsidRDefault="00FE6F8C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</w:t>
            </w:r>
            <w:r w:rsidR="00591913" w:rsidRPr="00AA7DC9">
              <w:rPr>
                <w:color w:val="4472C4" w:themeColor="accent1"/>
              </w:rPr>
              <w:t>para E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F2C" w14:textId="742D31C5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74B" w14:textId="7F834AA4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00F" w14:textId="6AD36764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3EE" w14:textId="42A5AA0C" w:rsidR="00591913" w:rsidRPr="00AA7DC9" w:rsidRDefault="00AA7DC9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591913" w14:paraId="32095C63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2F4" w14:textId="1ABA9655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 w:rsidR="00AA7DC9" w:rsidRPr="00AA7DC9">
              <w:rPr>
                <w:color w:val="4472C4" w:themeColor="accent1"/>
              </w:rPr>
              <w:t xml:space="preserve">Form </w:t>
            </w:r>
            <w:r w:rsidRPr="00AA7DC9">
              <w:rPr>
                <w:color w:val="4472C4" w:themeColor="accent1"/>
              </w:rPr>
              <w:t xml:space="preserve">para </w:t>
            </w:r>
            <w:r w:rsidR="00AA7DC9">
              <w:rPr>
                <w:color w:val="4472C4" w:themeColor="accent1"/>
              </w:rPr>
              <w:t>E</w:t>
            </w:r>
            <w:r w:rsidRPr="00AA7DC9">
              <w:rPr>
                <w:color w:val="4472C4" w:themeColor="accent1"/>
              </w:rPr>
              <w:t>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C0C" w14:textId="04DB5159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74C" w14:textId="13AF0997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1</w:t>
            </w:r>
            <w:r w:rsidR="003E3851">
              <w:rPr>
                <w:color w:val="4472C4" w:themeColor="accent1"/>
              </w:rPr>
              <w:t>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768" w14:textId="414C223A" w:rsidR="00591913" w:rsidRPr="00AA7DC9" w:rsidRDefault="00591913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E7C" w14:textId="687962E0" w:rsidR="00591913" w:rsidRPr="00AA7DC9" w:rsidRDefault="00AA7DC9" w:rsidP="00591913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591913" w14:paraId="3287EBF1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0E4" w14:textId="6225F1D8" w:rsidR="00591913" w:rsidRPr="00AA7DC9" w:rsidRDefault="00591913" w:rsidP="00591913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Form para </w:t>
            </w:r>
            <w:r w:rsidR="00AA7DC9" w:rsidRPr="00AA7DC9">
              <w:rPr>
                <w:color w:val="7030A0"/>
              </w:rPr>
              <w:t>a G</w:t>
            </w:r>
            <w:r w:rsidRPr="00AA7DC9">
              <w:rPr>
                <w:color w:val="7030A0"/>
              </w:rPr>
              <w:t>estão dos Alugue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9FF" w14:textId="6CCC83B1" w:rsidR="00591913" w:rsidRPr="00AA7DC9" w:rsidRDefault="00591913" w:rsidP="00591913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3D6" w14:textId="324FFD56" w:rsidR="00591913" w:rsidRPr="00AA7DC9" w:rsidRDefault="003E3851" w:rsidP="00591913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2.3</w:t>
            </w:r>
            <w:r w:rsidR="00591913" w:rsidRPr="00AA7DC9">
              <w:rPr>
                <w:color w:val="7030A0"/>
              </w:rPr>
              <w:t>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50E" w14:textId="30AD455A" w:rsidR="00591913" w:rsidRPr="00AA7DC9" w:rsidRDefault="00591913" w:rsidP="00591913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2C1" w14:textId="269AA5AE" w:rsidR="00591913" w:rsidRPr="00AA7DC9" w:rsidRDefault="00591913" w:rsidP="00591913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-</w:t>
            </w:r>
          </w:p>
        </w:tc>
      </w:tr>
      <w:tr w:rsidR="00AA7DC9" w14:paraId="1A0BA053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2D0" w14:textId="457CA3C5" w:rsidR="00AA7DC9" w:rsidRPr="00AA7DC9" w:rsidRDefault="003E3851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lastRenderedPageBreak/>
              <w:t xml:space="preserve">Criação do </w:t>
            </w:r>
            <w:r>
              <w:rPr>
                <w:color w:val="7030A0"/>
              </w:rPr>
              <w:t>botão</w:t>
            </w:r>
            <w:r w:rsidRPr="00AA7DC9">
              <w:rPr>
                <w:color w:val="7030A0"/>
              </w:rPr>
              <w:t xml:space="preserve"> </w:t>
            </w:r>
            <w:r w:rsidR="00AA7DC9" w:rsidRPr="00AA7DC9">
              <w:rPr>
                <w:color w:val="7030A0"/>
              </w:rPr>
              <w:t xml:space="preserve">para Adicionar novo carro para </w:t>
            </w:r>
            <w:r w:rsidR="001773E4">
              <w:rPr>
                <w:color w:val="7030A0"/>
              </w:rPr>
              <w:t>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3D1" w14:textId="7CE51EA0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550" w14:textId="2637A768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B67A" w14:textId="401E1513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D0C" w14:textId="5D1B6101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-</w:t>
            </w:r>
          </w:p>
        </w:tc>
      </w:tr>
      <w:tr w:rsidR="00AA7DC9" w14:paraId="24F0FFB4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987" w14:textId="1DCDC4A4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Form para Adicionar novo carro </w:t>
            </w:r>
            <w:r w:rsidR="001773E4" w:rsidRPr="00AA7DC9">
              <w:rPr>
                <w:color w:val="7030A0"/>
              </w:rPr>
              <w:t xml:space="preserve">para </w:t>
            </w:r>
            <w:r w:rsidR="001773E4">
              <w:rPr>
                <w:color w:val="7030A0"/>
              </w:rPr>
              <w:t>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218" w14:textId="7CD4CDBE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238" w14:textId="1B51B9DB" w:rsidR="00AA7DC9" w:rsidRPr="00AA7DC9" w:rsidRDefault="003E3851" w:rsidP="00AA7DC9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2</w:t>
            </w:r>
            <w:r w:rsidR="00AA7DC9" w:rsidRPr="00AA7DC9">
              <w:rPr>
                <w:color w:val="7030A0"/>
              </w:rPr>
              <w:t>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4B1" w14:textId="5E4FC6DE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800" w14:textId="358D1A20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-</w:t>
            </w:r>
          </w:p>
        </w:tc>
      </w:tr>
      <w:tr w:rsidR="00AA7DC9" w14:paraId="15A5622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5E0" w14:textId="54175470" w:rsidR="00AA7DC9" w:rsidRPr="00AA7DC9" w:rsidRDefault="003E3851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</w:t>
            </w:r>
            <w:r>
              <w:rPr>
                <w:color w:val="7030A0"/>
              </w:rPr>
              <w:t>botão</w:t>
            </w:r>
            <w:r w:rsidRPr="00AA7DC9">
              <w:rPr>
                <w:color w:val="7030A0"/>
              </w:rPr>
              <w:t xml:space="preserve"> </w:t>
            </w:r>
            <w:r w:rsidR="00AA7DC9" w:rsidRPr="00AA7DC9">
              <w:rPr>
                <w:color w:val="7030A0"/>
              </w:rPr>
              <w:t>para Eliminar carro</w:t>
            </w:r>
            <w:r w:rsidRPr="00AA7DC9">
              <w:rPr>
                <w:color w:val="7030A0"/>
              </w:rPr>
              <w:t xml:space="preserve"> para </w:t>
            </w:r>
            <w:r>
              <w:rPr>
                <w:color w:val="7030A0"/>
              </w:rPr>
              <w:t>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3A3" w14:textId="0AE5E857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EDA" w14:textId="12F826F3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23C" w14:textId="54FAF468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4BF" w14:textId="3A7F1DD9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-</w:t>
            </w:r>
          </w:p>
        </w:tc>
      </w:tr>
      <w:tr w:rsidR="00AA7DC9" w14:paraId="6306E739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CB9" w14:textId="79D57829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Criação do Form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6C4" w14:textId="310EFDE4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AF0" w14:textId="71A3857B" w:rsidR="00AA7DC9" w:rsidRPr="00AA7DC9" w:rsidRDefault="003E3851" w:rsidP="00AA7DC9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2</w:t>
            </w:r>
            <w:r w:rsidR="00AA7DC9" w:rsidRPr="00AA7DC9">
              <w:rPr>
                <w:color w:val="7030A0"/>
              </w:rPr>
              <w:t>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4E0" w14:textId="7574FA45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14E2" w14:textId="23B22440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-</w:t>
            </w:r>
          </w:p>
        </w:tc>
      </w:tr>
      <w:tr w:rsidR="00AA7DC9" w14:paraId="428DE370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564" w14:textId="0B370B53" w:rsidR="00AA7DC9" w:rsidRPr="00AA7DC9" w:rsidRDefault="003E3851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</w:t>
            </w:r>
            <w:r>
              <w:rPr>
                <w:color w:val="7030A0"/>
              </w:rPr>
              <w:t>botão</w:t>
            </w:r>
            <w:r w:rsidRPr="00AA7DC9">
              <w:rPr>
                <w:color w:val="7030A0"/>
              </w:rPr>
              <w:t xml:space="preserve"> </w:t>
            </w:r>
            <w:r w:rsidR="00AA7DC9" w:rsidRPr="00AA7DC9">
              <w:rPr>
                <w:color w:val="7030A0"/>
              </w:rPr>
              <w:t>para E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0CC" w14:textId="272ED4B8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94A" w14:textId="202BD5B6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33EF" w14:textId="75DC3641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634" w14:textId="360B4319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-</w:t>
            </w:r>
          </w:p>
        </w:tc>
      </w:tr>
      <w:tr w:rsidR="00AA7DC9" w14:paraId="04D1AED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054" w14:textId="6919D3F8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Criação do Form para E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CC1" w14:textId="4AA355DC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3B8" w14:textId="036A77D8" w:rsidR="00AA7DC9" w:rsidRPr="00AA7DC9" w:rsidRDefault="003E3851" w:rsidP="00AA7DC9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7E2" w14:textId="28726F94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323B" w14:textId="492F55CF" w:rsidR="00AA7DC9" w:rsidRPr="00AA7DC9" w:rsidRDefault="00AA7DC9" w:rsidP="00AA7DC9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-</w:t>
            </w:r>
          </w:p>
        </w:tc>
      </w:tr>
      <w:tr w:rsidR="003E3851" w14:paraId="7E674E0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E70" w14:textId="50AEB21F" w:rsidR="003E3851" w:rsidRPr="00AA7DC9" w:rsidRDefault="003E3851" w:rsidP="003E3851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</w:t>
            </w:r>
            <w:r>
              <w:rPr>
                <w:color w:val="7030A0"/>
              </w:rPr>
              <w:t>botão</w:t>
            </w:r>
            <w:r w:rsidRPr="00AA7DC9">
              <w:rPr>
                <w:color w:val="7030A0"/>
              </w:rPr>
              <w:t xml:space="preserve"> para </w:t>
            </w:r>
            <w:r>
              <w:rPr>
                <w:color w:val="7030A0"/>
              </w:rPr>
              <w:t xml:space="preserve">Criar </w:t>
            </w:r>
            <w:r w:rsidRPr="00AA7DC9">
              <w:rPr>
                <w:color w:val="7030A0"/>
              </w:rPr>
              <w:t>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F04" w14:textId="7721A98B" w:rsidR="003E3851" w:rsidRPr="00AA7DC9" w:rsidRDefault="003E3851" w:rsidP="003E3851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524" w14:textId="5B129F8D" w:rsidR="003E3851" w:rsidRPr="00AA7DC9" w:rsidRDefault="003E3851" w:rsidP="003E3851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1C2" w14:textId="747FBD16" w:rsidR="003E3851" w:rsidRPr="00AA7DC9" w:rsidRDefault="003E3851" w:rsidP="003E3851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47C" w14:textId="6385DF2A" w:rsidR="003E3851" w:rsidRPr="00AA7DC9" w:rsidRDefault="003E3851" w:rsidP="003E3851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-</w:t>
            </w:r>
          </w:p>
        </w:tc>
      </w:tr>
      <w:tr w:rsidR="00F273FC" w14:paraId="4BED28E6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C63" w14:textId="04FE2EC8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Form para a Gestão da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82F5" w14:textId="6172246B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78C" w14:textId="2F3B3950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2.3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7D5" w14:textId="0E12725B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548" w14:textId="74B9BAB0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78BF4BC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DA1" w14:textId="137692AD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637" w14:textId="72EBFE80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EAC" w14:textId="57E39676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A26" w14:textId="510FFEC3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03C" w14:textId="6DAD6D22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3855631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5778" w14:textId="48F152B9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Form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F18" w14:textId="628F6856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D8C" w14:textId="2BA64E3A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5AF" w14:textId="2613CC62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B89" w14:textId="60947FC0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7B9569B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B27" w14:textId="40C68117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Eliminar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279" w14:textId="32A2A48D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47C" w14:textId="078628D2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C2A8" w14:textId="40D8AC59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94E" w14:textId="5358A4AD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19617098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960A" w14:textId="7AE2DA5A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Form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364" w14:textId="248F91FC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B14A" w14:textId="4A23690B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352D" w14:textId="46A92268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029F" w14:textId="6488028B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76B84FC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03A" w14:textId="3A1DE9F6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Adicionar um novo servi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729" w14:textId="32E04571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8F" w14:textId="26985D93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399" w14:textId="3E4A97A9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C6BF" w14:textId="4EA8FE44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5A5AFB56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04C" w14:textId="4A8E0E99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Eliminar um servi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C8E" w14:textId="60D4D22C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F38" w14:textId="0FB13B40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D2A" w14:textId="1D3AC963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DFB" w14:textId="734CAB36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2341215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D8D" w14:textId="519D22C3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Adicionar uma nova parc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694" w14:textId="5F8FBED2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2C3" w14:textId="16B16DDC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91F" w14:textId="646C8842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B6A" w14:textId="47A7EBBB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7049B70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2CB" w14:textId="4289BCBB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Eliminar uma parc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075" w14:textId="28985A27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083" w14:textId="58938CFA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1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A6C" w14:textId="2F9449F5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9FD" w14:textId="66E60E7F" w:rsidR="00F273FC" w:rsidRPr="00F273FC" w:rsidRDefault="00F273FC" w:rsidP="00F273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273FC" w14:paraId="457ACEF1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1D0" w14:textId="087785EC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Criação da função para Emitir fatu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9404" w14:textId="77C7582A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3EC" w14:textId="605A90DA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30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FBD" w14:textId="380287F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0.3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8AE" w14:textId="31372305" w:rsidR="00F273FC" w:rsidRDefault="00764EF3" w:rsidP="00F273FC">
            <w:pPr>
              <w:spacing w:line="276" w:lineRule="auto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Xyz</w:t>
            </w:r>
            <w:proofErr w:type="spellEnd"/>
          </w:p>
        </w:tc>
      </w:tr>
      <w:tr w:rsidR="00F273FC" w14:paraId="34D3FF6A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8452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alizaçã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6EA" w14:textId="358E46D5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B2C8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58FA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631D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273FC" w14:paraId="77A4D333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61F8" w14:textId="1AFA8175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Criação de Validaçã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4679" w14:textId="6B418F3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98EE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976F" w14:textId="73505F3C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6747" w14:textId="54531297" w:rsidR="00F273FC" w:rsidRDefault="00764EF3" w:rsidP="00F273FC">
            <w:pPr>
              <w:spacing w:line="276" w:lineRule="auto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Xyz</w:t>
            </w:r>
            <w:proofErr w:type="spellEnd"/>
          </w:p>
        </w:tc>
      </w:tr>
      <w:tr w:rsidR="00F273FC" w14:paraId="4AECB3E4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4584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strutura Geral d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8158" w14:textId="6011C55B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BCC6" w14:textId="1878136F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7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CD6C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8BBE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273FC" w14:paraId="3E28293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10AF" w14:textId="4278E58D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Não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822" w14:textId="06181BD2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ABE2" w14:textId="3A69A98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EB66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69EB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273FC" w14:paraId="6EDA1889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3DAA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6C30" w14:textId="37202D1A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4793" w14:textId="2079B714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BFF4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9656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F273FC" w14:paraId="09E6B760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FCC2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8F2B" w14:textId="0E1B0D2F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45A7" w14:textId="2F4A9108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FA1F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6B07" w14:textId="77777777" w:rsidR="00F273FC" w:rsidRDefault="00F273FC" w:rsidP="00F273F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14:paraId="4BD72A78" w14:textId="77777777" w:rsidR="00F17617" w:rsidRDefault="00F17617">
      <w:pPr>
        <w:pStyle w:val="Standard"/>
        <w:rPr>
          <w:b/>
          <w:bCs/>
          <w:color w:val="0000FF"/>
        </w:rPr>
      </w:pPr>
    </w:p>
    <w:p w14:paraId="6A011F0D" w14:textId="77777777" w:rsidR="005C36EA" w:rsidRDefault="005C36EA">
      <w:pPr>
        <w:pStyle w:val="Standard"/>
        <w:rPr>
          <w:b/>
          <w:bCs/>
        </w:rPr>
      </w:pPr>
    </w:p>
    <w:p w14:paraId="48112212" w14:textId="77777777" w:rsidR="005C36EA" w:rsidRDefault="004D2D14">
      <w:pPr>
        <w:pStyle w:val="Standard"/>
        <w:rPr>
          <w:b/>
          <w:bCs/>
        </w:rPr>
      </w:pPr>
      <w:r>
        <w:rPr>
          <w:b/>
          <w:bCs/>
        </w:rPr>
        <w:t>- Matriz de Responsabilidades final detalhada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417"/>
        <w:gridCol w:w="1090"/>
        <w:gridCol w:w="2056"/>
      </w:tblGrid>
      <w:tr w:rsidR="00CF565B" w14:paraId="746AC0DD" w14:textId="4A88BC39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CC9C" w14:textId="77777777" w:rsidR="00CF565B" w:rsidRDefault="00CF565B" w:rsidP="00520A0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re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607" w14:textId="4D2083EB" w:rsidR="00CF565B" w:rsidRDefault="00CF565B" w:rsidP="00520A0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niel Perei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30C8" w14:textId="50E4B1BA" w:rsidR="00CF565B" w:rsidRDefault="00CF565B" w:rsidP="00520A03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iogo Canário</w:t>
            </w:r>
          </w:p>
        </w:tc>
      </w:tr>
      <w:tr w:rsidR="00CF565B" w14:paraId="5A36D2DA" w14:textId="592370D6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C90F" w14:textId="77777777" w:rsidR="00CF565B" w:rsidRDefault="00CF565B" w:rsidP="00CF565B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Plane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1825" w14:textId="6CA6F062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929" w14:textId="724201A9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191AB5AB" w14:textId="5B04BE5F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E943" w14:textId="77777777" w:rsidR="00CF565B" w:rsidRDefault="00CF565B" w:rsidP="00CF565B">
            <w:pPr>
              <w:spacing w:line="276" w:lineRule="auto"/>
              <w:ind w:left="167" w:hanging="851"/>
              <w:jc w:val="center"/>
              <w:rPr>
                <w:color w:val="FF0000"/>
              </w:rPr>
            </w:pPr>
            <w:r>
              <w:rPr>
                <w:rFonts w:cs="Mangal"/>
                <w:color w:val="FF0000"/>
                <w:szCs w:val="21"/>
              </w:rPr>
              <w:t>1.</w:t>
            </w:r>
            <w:r>
              <w:rPr>
                <w:color w:val="FF0000"/>
              </w:rPr>
              <w:t xml:space="preserve">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70AE" w14:textId="5B60DEFA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5AD" w14:textId="68C4E641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64F847D9" w14:textId="31D87E82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260E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 Definição da WBS e Tarefas/Mar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51F" w14:textId="2E5714EF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0E87" w14:textId="64C23EB4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005EDB64" w14:textId="392012DF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3F2D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Definição da Política de Controle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80A" w14:textId="5DCACED1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78B" w14:textId="0AEC593C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02E4EE34" w14:textId="4C13EF52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465F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Definição de 1ª Versão da Matriz de Responsabil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972" w14:textId="486D1865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C7F5" w14:textId="2827FE1B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5208EF70" w14:textId="7064A93F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E0D0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5. Calendário e Diagrama de </w:t>
            </w:r>
            <w:proofErr w:type="spellStart"/>
            <w:r>
              <w:rPr>
                <w:color w:val="FF0000"/>
              </w:rPr>
              <w:t>Gantt</w:t>
            </w:r>
            <w:proofErr w:type="spellEnd"/>
            <w:r>
              <w:rPr>
                <w:color w:val="FF0000"/>
              </w:rPr>
              <w:t xml:space="preserve"> e ou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4D93" w14:textId="1C4DA6D2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F237" w14:textId="214C2B33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22C766AC" w14:textId="6CCE0D7B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772D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Especificação de Requisi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CADF" w14:textId="6A058EBE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876" w14:textId="022211C2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4CAEC180" w14:textId="5E243A3F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9C2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B6EF" w14:textId="172EF799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866" w14:textId="6946AD26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68206569" w14:textId="30FCB7AF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32F9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1 Definição do Probl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4BD" w14:textId="7FDD56BC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149" w14:textId="576D7547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70DA7377" w14:textId="5406D3F3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A0E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2 Participa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DEB" w14:textId="6955664D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A40" w14:textId="1D3902E8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3E8AFE85" w14:textId="4022A22D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7D31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3 Configuração Oper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7613" w14:textId="0C42897E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65C" w14:textId="0E1DA7D7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489A094F" w14:textId="262E3A5C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047D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4 Análise de Impa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6E4" w14:textId="6FA1615D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677" w14:textId="2F313727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0DABE9AF" w14:textId="45B263F0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ED98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5 Sistemas Relacion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E84" w14:textId="1D212EA3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FD1" w14:textId="22BCA053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3403C2AB" w14:textId="05D0D0E1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925A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 Requisitos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DE1" w14:textId="1D06F4D0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79A4" w14:textId="395F52FD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19B65B80" w14:textId="4ADB4D31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DC23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F2B" w14:textId="2EEAA1FC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DCB" w14:textId="428960E0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5DFCDEE7" w14:textId="1495670D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0A28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1 Requisitos do Sistema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D09" w14:textId="7A5512E4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E6D" w14:textId="2B5652B5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56D315D4" w14:textId="6CC5334A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34C2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Perspetivas de Desenvolv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572" w14:textId="2CC2A692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0A0" w14:textId="29AFC1B9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2A4F6FBB" w14:textId="0F6BF28A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495E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. Anex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145" w14:textId="427CFEB0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34E" w14:textId="56A7931F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20D98130" w14:textId="480C7AB6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33AC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60D" w14:textId="504382FF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F06" w14:textId="75C3FFF3" w:rsidR="00CF565B" w:rsidRDefault="00F34BFD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F565B" w14:paraId="7D2BD196" w14:textId="3C536922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DF96" w14:textId="77777777" w:rsidR="00CF565B" w:rsidRPr="00AA7DC9" w:rsidRDefault="00CF565B" w:rsidP="00520A03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Base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C78" w14:textId="000E0003" w:rsidR="00CF565B" w:rsidRPr="00AA7DC9" w:rsidRDefault="00F34BFD" w:rsidP="00520A03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5C4E" w14:textId="729956C3" w:rsidR="00CF565B" w:rsidRPr="00AA7DC9" w:rsidRDefault="00CF565B" w:rsidP="00520A03">
            <w:pPr>
              <w:spacing w:line="276" w:lineRule="auto"/>
              <w:jc w:val="center"/>
              <w:rPr>
                <w:color w:val="70AD47" w:themeColor="accent6"/>
              </w:rPr>
            </w:pPr>
          </w:p>
        </w:tc>
      </w:tr>
      <w:tr w:rsidR="00CF565B" w14:paraId="7EBF392D" w14:textId="610C410D" w:rsidTr="00CF565B">
        <w:trPr>
          <w:gridAfter w:val="1"/>
          <w:wAfter w:w="2056" w:type="dxa"/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5544" w14:textId="77777777" w:rsidR="00CF565B" w:rsidRPr="00AA7DC9" w:rsidRDefault="00CF565B" w:rsidP="00520A03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 de Clas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93A" w14:textId="444274F2" w:rsidR="00CF565B" w:rsidRPr="00AA7DC9" w:rsidRDefault="00F34BFD" w:rsidP="00520A03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066" w14:textId="448D38FD" w:rsidR="00CF565B" w:rsidRPr="00AA7DC9" w:rsidRDefault="00F34BFD" w:rsidP="00520A03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</w:t>
            </w:r>
          </w:p>
        </w:tc>
      </w:tr>
      <w:tr w:rsidR="00CF565B" w14:paraId="38B29B09" w14:textId="6396BABE" w:rsidTr="00CF565B">
        <w:trPr>
          <w:gridAfter w:val="1"/>
          <w:wAfter w:w="2056" w:type="dxa"/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58B" w14:textId="77777777" w:rsidR="00CF565B" w:rsidRPr="00AA7DC9" w:rsidRDefault="00CF565B" w:rsidP="00520A03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 do Form para gestão do Menu Prin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3215" w14:textId="10E6DC0B" w:rsidR="00CF565B" w:rsidRPr="00AA7DC9" w:rsidRDefault="00CF565B" w:rsidP="00520A03">
            <w:pPr>
              <w:spacing w:line="276" w:lineRule="auto"/>
              <w:jc w:val="center"/>
              <w:rPr>
                <w:color w:val="70AD47" w:themeColor="accent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0606" w14:textId="6CD4E69F" w:rsidR="00CF565B" w:rsidRPr="00AA7DC9" w:rsidRDefault="00F34BFD" w:rsidP="00520A03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</w:tc>
      </w:tr>
      <w:tr w:rsidR="00CF565B" w14:paraId="013C0768" w14:textId="5F50A70B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8422" w14:textId="77777777" w:rsidR="00CF565B" w:rsidRPr="00F273FC" w:rsidRDefault="00CF565B" w:rsidP="00520A0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Criação do Form para gestão dos Clie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A5B" w14:textId="713CDE1A" w:rsidR="00CF565B" w:rsidRPr="00F273FC" w:rsidRDefault="00CF565B" w:rsidP="00520A03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BE8" w14:textId="713F84DF" w:rsidR="00CF565B" w:rsidRPr="00F273FC" w:rsidRDefault="00211ED8" w:rsidP="00520A03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</w:tr>
      <w:tr w:rsidR="00CF565B" w14:paraId="3218D865" w14:textId="132AEB6C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C126" w14:textId="77777777" w:rsidR="00CF565B" w:rsidRPr="00F273FC" w:rsidRDefault="00CF565B" w:rsidP="00520A0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lastRenderedPageBreak/>
              <w:t>Botão Inseri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BAA1" w14:textId="47218115" w:rsidR="00CF565B" w:rsidRPr="00F273FC" w:rsidRDefault="00CF565B" w:rsidP="00520A03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030" w14:textId="5570DC1C" w:rsidR="00CF565B" w:rsidRPr="00F273FC" w:rsidRDefault="00211ED8" w:rsidP="00520A03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</w:tr>
      <w:tr w:rsidR="00CF565B" w14:paraId="14E5BE92" w14:textId="51AB3A89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617F" w14:textId="77777777" w:rsidR="00CF565B" w:rsidRPr="00F273FC" w:rsidRDefault="00CF565B" w:rsidP="00520A0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Botão Elimin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37ED" w14:textId="6B61E35C" w:rsidR="00CF565B" w:rsidRPr="00F273FC" w:rsidRDefault="00CF565B" w:rsidP="00520A03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36D" w14:textId="450B16A7" w:rsidR="00CF565B" w:rsidRPr="00F273FC" w:rsidRDefault="00211ED8" w:rsidP="00520A03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</w:tr>
      <w:tr w:rsidR="00CF565B" w14:paraId="47A03D20" w14:textId="3AFB2D30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9292" w14:textId="77777777" w:rsidR="00CF565B" w:rsidRPr="00F273FC" w:rsidRDefault="00CF565B" w:rsidP="00520A03">
            <w:pPr>
              <w:spacing w:line="276" w:lineRule="auto"/>
              <w:jc w:val="center"/>
              <w:rPr>
                <w:color w:val="CE02C4"/>
              </w:rPr>
            </w:pPr>
            <w:r w:rsidRPr="00F273FC">
              <w:rPr>
                <w:color w:val="CE02C4"/>
              </w:rPr>
              <w:t>Botão alter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955" w14:textId="255C2D5F" w:rsidR="00CF565B" w:rsidRPr="00F273FC" w:rsidRDefault="00CF565B" w:rsidP="00520A03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A1A" w14:textId="7E134A01" w:rsidR="00CF565B" w:rsidRPr="00F273FC" w:rsidRDefault="00211ED8" w:rsidP="00520A03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</w:tr>
      <w:tr w:rsidR="00CF565B" w14:paraId="12E688CD" w14:textId="3CCFD0B5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CEC3" w14:textId="77777777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gestão das Ven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C63" w14:textId="5C454D2F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ADE" w14:textId="1950BE56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</w:tr>
      <w:tr w:rsidR="00CF565B" w14:paraId="25944FFD" w14:textId="435F1DA2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2A3" w14:textId="77777777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999" w14:textId="69AEDC56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703E" w14:textId="49A2AF86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</w:tr>
      <w:tr w:rsidR="00CF565B" w14:paraId="497D97D9" w14:textId="3A2D4BFA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5AA" w14:textId="77777777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12E8" w14:textId="7447CE65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3A8D" w14:textId="0134900F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</w:tr>
      <w:tr w:rsidR="00CF565B" w14:paraId="44C103F7" w14:textId="04117C8A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37DF" w14:textId="77777777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042" w14:textId="01C5DBE7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3B2" w14:textId="588743E6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</w:tr>
      <w:tr w:rsidR="00CF565B" w14:paraId="4CE85DF9" w14:textId="0A8EB8B9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4F2" w14:textId="77777777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Eliminar</w:t>
            </w:r>
            <w:r>
              <w:rPr>
                <w:color w:val="4472C4" w:themeColor="accent1"/>
              </w:rPr>
              <w:t xml:space="preserve"> </w:t>
            </w:r>
            <w:r w:rsidRPr="00AA7DC9">
              <w:rPr>
                <w:color w:val="4472C4" w:themeColor="accent1"/>
              </w:rPr>
              <w:t>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188" w14:textId="1E91CCEA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B2C" w14:textId="5844AE17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</w:tr>
      <w:tr w:rsidR="00CF565B" w14:paraId="711D04FA" w14:textId="6BC15CD8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B9E" w14:textId="77777777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E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8DED" w14:textId="5A6EF5FD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9969" w14:textId="5DD77DFF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</w:tr>
      <w:tr w:rsidR="00CF565B" w14:paraId="3ECE7C0B" w14:textId="32F4A108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DBE4" w14:textId="77777777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Form para </w:t>
            </w:r>
            <w:r>
              <w:rPr>
                <w:color w:val="4472C4" w:themeColor="accent1"/>
              </w:rPr>
              <w:t>E</w:t>
            </w:r>
            <w:r w:rsidRPr="00AA7DC9">
              <w:rPr>
                <w:color w:val="4472C4" w:themeColor="accent1"/>
              </w:rPr>
              <w:t>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10D" w14:textId="6DDFD89A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48C" w14:textId="2F099114" w:rsidR="00CF565B" w:rsidRPr="00AA7DC9" w:rsidRDefault="00CF565B" w:rsidP="00520A03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</w:tr>
      <w:tr w:rsidR="00CF565B" w14:paraId="766FEA6A" w14:textId="3D85DDE4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AA" w14:textId="77777777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Criação do Form para a Gestão dos Alugue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BFB0" w14:textId="3F858927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AB29" w14:textId="1D0F8642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</w:p>
        </w:tc>
      </w:tr>
      <w:tr w:rsidR="00CF565B" w14:paraId="1122F026" w14:textId="7B89659E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503" w14:textId="77777777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</w:t>
            </w:r>
            <w:r>
              <w:rPr>
                <w:color w:val="7030A0"/>
              </w:rPr>
              <w:t>botão</w:t>
            </w:r>
            <w:r w:rsidRPr="00AA7DC9">
              <w:rPr>
                <w:color w:val="7030A0"/>
              </w:rPr>
              <w:t xml:space="preserve"> para Adicionar novo carro para </w:t>
            </w:r>
            <w:r>
              <w:rPr>
                <w:color w:val="7030A0"/>
              </w:rPr>
              <w:t>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6B58" w14:textId="00EB64BB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534" w14:textId="779E4B38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</w:p>
        </w:tc>
      </w:tr>
      <w:tr w:rsidR="00CF565B" w14:paraId="1A0F8458" w14:textId="30CFE020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8BD8" w14:textId="77777777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Form para Adicionar novo carro para </w:t>
            </w:r>
            <w:r>
              <w:rPr>
                <w:color w:val="7030A0"/>
              </w:rPr>
              <w:t>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D1F" w14:textId="6183F8F4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CC2E" w14:textId="0EB89ADC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</w:p>
        </w:tc>
      </w:tr>
      <w:tr w:rsidR="00CF565B" w14:paraId="2BFE9E95" w14:textId="7B6E4E75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904" w14:textId="77777777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</w:t>
            </w:r>
            <w:r>
              <w:rPr>
                <w:color w:val="7030A0"/>
              </w:rPr>
              <w:t>botão</w:t>
            </w:r>
            <w:r w:rsidRPr="00AA7DC9">
              <w:rPr>
                <w:color w:val="7030A0"/>
              </w:rPr>
              <w:t xml:space="preserve"> para Eliminar carro para </w:t>
            </w:r>
            <w:r>
              <w:rPr>
                <w:color w:val="7030A0"/>
              </w:rPr>
              <w:t>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5F5F" w14:textId="1EF28A20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F16" w14:textId="5B19929B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</w:p>
        </w:tc>
      </w:tr>
      <w:tr w:rsidR="00CF565B" w14:paraId="41B5387D" w14:textId="09782DE1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59F" w14:textId="77777777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Criação do Form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725" w14:textId="59A9B8A1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4CE0" w14:textId="7F1A3659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</w:p>
        </w:tc>
      </w:tr>
      <w:tr w:rsidR="00CF565B" w14:paraId="386338B4" w14:textId="1C1A5020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CE8" w14:textId="77777777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</w:t>
            </w:r>
            <w:r>
              <w:rPr>
                <w:color w:val="7030A0"/>
              </w:rPr>
              <w:t>botão</w:t>
            </w:r>
            <w:r w:rsidRPr="00AA7DC9">
              <w:rPr>
                <w:color w:val="7030A0"/>
              </w:rPr>
              <w:t xml:space="preserve"> para E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6E4" w14:textId="5F1CCB82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746" w14:textId="2BA3DFB5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</w:p>
        </w:tc>
      </w:tr>
      <w:tr w:rsidR="00CF565B" w14:paraId="7F9C80E8" w14:textId="3B68574B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3C7" w14:textId="77777777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Criação do Form para E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9096" w14:textId="6EB81DF4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56C" w14:textId="48C9E178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</w:p>
        </w:tc>
      </w:tr>
      <w:tr w:rsidR="00CF565B" w14:paraId="57111792" w14:textId="1B1176CC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0AA" w14:textId="77777777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 xml:space="preserve">Criação do </w:t>
            </w:r>
            <w:r>
              <w:rPr>
                <w:color w:val="7030A0"/>
              </w:rPr>
              <w:t>botão</w:t>
            </w:r>
            <w:r w:rsidRPr="00AA7DC9">
              <w:rPr>
                <w:color w:val="7030A0"/>
              </w:rPr>
              <w:t xml:space="preserve"> para </w:t>
            </w:r>
            <w:r>
              <w:rPr>
                <w:color w:val="7030A0"/>
              </w:rPr>
              <w:t xml:space="preserve">Criar </w:t>
            </w:r>
            <w:r w:rsidRPr="00AA7DC9">
              <w:rPr>
                <w:color w:val="7030A0"/>
              </w:rPr>
              <w:t>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150" w14:textId="286210C7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5CF" w14:textId="03DB93B6" w:rsidR="00CF565B" w:rsidRPr="00AA7DC9" w:rsidRDefault="00CF565B" w:rsidP="00520A03">
            <w:pPr>
              <w:spacing w:line="276" w:lineRule="auto"/>
              <w:jc w:val="center"/>
              <w:rPr>
                <w:color w:val="7030A0"/>
              </w:rPr>
            </w:pPr>
          </w:p>
        </w:tc>
      </w:tr>
      <w:tr w:rsidR="00CF565B" w14:paraId="5FD83A3D" w14:textId="18203E4F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07A" w14:textId="77777777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Form para a Gestão da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C80" w14:textId="552A74F0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EB9" w14:textId="19BE5BCD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74A5A3CE" w14:textId="1AB56752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1CC" w14:textId="77777777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758" w14:textId="58D50270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990" w14:textId="36D4812B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08263FDE" w14:textId="69E68B35" w:rsidTr="00CF565B">
        <w:trPr>
          <w:gridAfter w:val="1"/>
          <w:wAfter w:w="2056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DFC" w14:textId="77777777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Form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1AB" w14:textId="7ECB6810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501" w14:textId="116C2338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3D6DD28A" w14:textId="17F4E5CC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251" w14:textId="77777777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Eliminar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FE1" w14:textId="5C6424CC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E81" w14:textId="7C8FD197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9208A25" w14:textId="77777777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537B5A3C" w14:textId="60606869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CD67" w14:textId="77777777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Form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704" w14:textId="08E49109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30D" w14:textId="34687B2D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6D925C1C" w14:textId="77777777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78C8504B" w14:textId="22E48174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870" w14:textId="77777777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lastRenderedPageBreak/>
              <w:t>Criação do botão para</w:t>
            </w:r>
            <w:r>
              <w:rPr>
                <w:color w:val="ED7D31" w:themeColor="accent2"/>
              </w:rPr>
              <w:t xml:space="preserve"> Adicionar um novo servi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05F4" w14:textId="439CC177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69B" w14:textId="274A47CA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33470C8B" w14:textId="77777777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1D38F427" w14:textId="47B8FC53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6E5" w14:textId="77777777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Eliminar um servi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D86" w14:textId="6FB6B8BC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1D2" w14:textId="67B0CD13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1EB4CF1A" w14:textId="77777777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4051FF15" w14:textId="1979CED9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034" w14:textId="77777777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Adicionar uma nova parc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208" w14:textId="4FDA0194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3044" w14:textId="04B830B1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7101095C" w14:textId="77777777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7B581850" w14:textId="4FD106E8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17F" w14:textId="77777777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Eliminar uma parc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8F3" w14:textId="797B5936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484" w14:textId="2930A129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2102CF1F" w14:textId="77777777" w:rsidR="00CF565B" w:rsidRPr="00F273FC" w:rsidRDefault="00CF565B" w:rsidP="00520A03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CF565B" w14:paraId="6A1B0FD0" w14:textId="03D08DC4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3F4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Criação da função para Emitir fatu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13F" w14:textId="0C1A73A4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8698" w14:textId="49A377D6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72DB3FD6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2DDDE479" w14:textId="602CF851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7F85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alizaçã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ECCD" w14:textId="6DD31A5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6C5C" w14:textId="1F3933B2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383F13C4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CF565B" w14:paraId="02BB302A" w14:textId="66E625F6" w:rsidTr="00CF565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C8FB" w14:textId="77777777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Criação de Validaçã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28C" w14:textId="56A66B8C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BFF" w14:textId="7080FD2B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D74" w14:textId="6EFB9573" w:rsidR="00CF565B" w:rsidRDefault="00CF565B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Legenda</w:t>
            </w:r>
          </w:p>
        </w:tc>
      </w:tr>
      <w:tr w:rsidR="00B11D5C" w14:paraId="377591E2" w14:textId="2D1B81E0" w:rsidTr="00E86CB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6584" w14:textId="77777777" w:rsidR="00B11D5C" w:rsidRDefault="00B11D5C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strutura Geral d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3E0" w14:textId="4978C216" w:rsidR="00B11D5C" w:rsidRDefault="00B11D5C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80EF" w14:textId="1F7D3BBB" w:rsidR="00B11D5C" w:rsidRDefault="00B11D5C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87B4D" w14:textId="77777777" w:rsidR="00B11D5C" w:rsidRDefault="00B11D5C" w:rsidP="00B11D5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– Restante</w:t>
            </w:r>
          </w:p>
          <w:p w14:paraId="017F3FEC" w14:textId="77777777" w:rsidR="00B11D5C" w:rsidRDefault="00B11D5C" w:rsidP="00B11D5C">
            <w:pPr>
              <w:spacing w:line="276" w:lineRule="auto"/>
              <w:jc w:val="center"/>
              <w:rPr>
                <w:color w:val="FF0000"/>
              </w:rPr>
            </w:pPr>
          </w:p>
          <w:p w14:paraId="09C3F975" w14:textId="7A1BD5C6" w:rsidR="00B11D5C" w:rsidRDefault="00B11D5C" w:rsidP="00B11D5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– 25%</w:t>
            </w:r>
          </w:p>
          <w:p w14:paraId="3E45C43D" w14:textId="77777777" w:rsidR="00B11D5C" w:rsidRDefault="00B11D5C" w:rsidP="00B11D5C">
            <w:pPr>
              <w:spacing w:line="276" w:lineRule="auto"/>
              <w:jc w:val="center"/>
              <w:rPr>
                <w:color w:val="FF0000"/>
              </w:rPr>
            </w:pPr>
          </w:p>
          <w:p w14:paraId="135233D6" w14:textId="72E06546" w:rsidR="00B11D5C" w:rsidRDefault="00B11D5C" w:rsidP="00B11D5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 – 50%</w:t>
            </w:r>
          </w:p>
        </w:tc>
      </w:tr>
      <w:tr w:rsidR="00B11D5C" w14:paraId="0F242C9B" w14:textId="539B5AD4" w:rsidTr="00E86CB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6BC3" w14:textId="77777777" w:rsidR="00B11D5C" w:rsidRDefault="00B11D5C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Não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774" w14:textId="38BA92DF" w:rsidR="00B11D5C" w:rsidRDefault="00B11D5C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5F26" w14:textId="226937FF" w:rsidR="00B11D5C" w:rsidRDefault="00B11D5C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858CD" w14:textId="77777777" w:rsidR="00B11D5C" w:rsidRDefault="00B11D5C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B11D5C" w14:paraId="0DAB3543" w14:textId="17736586" w:rsidTr="00E86CB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01D5" w14:textId="77777777" w:rsidR="00B11D5C" w:rsidRDefault="00B11D5C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C2E" w14:textId="68A1366C" w:rsidR="00B11D5C" w:rsidRDefault="00B11D5C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47AC" w14:textId="3995FAEB" w:rsidR="00B11D5C" w:rsidRDefault="00B11D5C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A903C" w14:textId="77777777" w:rsidR="00B11D5C" w:rsidRDefault="00B11D5C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B11D5C" w14:paraId="38950605" w14:textId="4D4C1D5F" w:rsidTr="00E86CBB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F5D2" w14:textId="77777777" w:rsidR="00B11D5C" w:rsidRDefault="00B11D5C" w:rsidP="00520A0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91D" w14:textId="0BB1BD08" w:rsidR="00B11D5C" w:rsidRDefault="00B11D5C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93F" w14:textId="49C7D593" w:rsidR="00B11D5C" w:rsidRDefault="00B11D5C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B9A" w14:textId="77777777" w:rsidR="00B11D5C" w:rsidRDefault="00B11D5C" w:rsidP="00520A03">
            <w:pPr>
              <w:spacing w:line="276" w:lineRule="auto"/>
              <w:jc w:val="center"/>
              <w:rPr>
                <w:color w:val="FF0000"/>
              </w:rPr>
            </w:pPr>
          </w:p>
        </w:tc>
      </w:tr>
    </w:tbl>
    <w:p w14:paraId="56173FEE" w14:textId="77777777" w:rsidR="005C36EA" w:rsidRDefault="005C36EA">
      <w:pPr>
        <w:pStyle w:val="Standard"/>
        <w:rPr>
          <w:b/>
          <w:bCs/>
        </w:rPr>
      </w:pPr>
    </w:p>
    <w:p w14:paraId="54FC6B7F" w14:textId="315A717A" w:rsidR="005C36EA" w:rsidRDefault="004D2D14">
      <w:pPr>
        <w:pStyle w:val="Standard"/>
        <w:rPr>
          <w:b/>
          <w:bCs/>
        </w:rPr>
      </w:pPr>
      <w:r>
        <w:rPr>
          <w:b/>
          <w:bCs/>
        </w:rPr>
        <w:t xml:space="preserve">- </w:t>
      </w:r>
      <w:r w:rsidR="00367733">
        <w:rPr>
          <w:b/>
          <w:bCs/>
        </w:rPr>
        <w:t>Autoavaliação</w:t>
      </w:r>
      <w:r>
        <w:rPr>
          <w:b/>
          <w:bCs/>
        </w:rPr>
        <w:t xml:space="preserve"> do funcionamento do grupo e avaliação 360</w:t>
      </w:r>
      <w:r>
        <w:rPr>
          <w:b/>
          <w:bCs/>
          <w:vertAlign w:val="superscript"/>
        </w:rPr>
        <w:t>o</w:t>
      </w:r>
      <w:r>
        <w:rPr>
          <w:b/>
          <w:bCs/>
        </w:rPr>
        <w:t>. Cada aluno avalia-se a si (entre 0 e 20) e avalia os colegas do grupo (de 0 a 20)</w:t>
      </w:r>
    </w:p>
    <w:p w14:paraId="72B4BF66" w14:textId="27A7D512" w:rsidR="005C36EA" w:rsidRDefault="004D2D14">
      <w:pPr>
        <w:pStyle w:val="Standard"/>
        <w:rPr>
          <w:b/>
          <w:bCs/>
          <w:color w:val="0000FF"/>
        </w:rPr>
      </w:pPr>
      <w:r>
        <w:rPr>
          <w:b/>
          <w:bCs/>
          <w:color w:val="0000FF"/>
        </w:rPr>
        <w:t>[Pode utilizar uma tabela com os nomes dos elementos do grupo nas linhas e nas colunas em que as linhas correspondem a quem avalia e as colunas a quem é avaliado]</w:t>
      </w:r>
    </w:p>
    <w:p w14:paraId="6CA5CFDB" w14:textId="77777777" w:rsidR="00156822" w:rsidRDefault="00156822">
      <w:pPr>
        <w:pStyle w:val="Standard"/>
        <w:rPr>
          <w:b/>
          <w:bCs/>
          <w:color w:val="0000FF"/>
        </w:rPr>
      </w:pPr>
    </w:p>
    <w:p w14:paraId="1B1FAB36" w14:textId="77777777" w:rsidR="005C36EA" w:rsidRDefault="005C36EA">
      <w:pPr>
        <w:pStyle w:val="Standard"/>
        <w:rPr>
          <w:b/>
          <w:bCs/>
        </w:rPr>
      </w:pPr>
    </w:p>
    <w:p w14:paraId="28F7F389" w14:textId="77777777" w:rsidR="005C36EA" w:rsidRDefault="004D2D14">
      <w:pPr>
        <w:pStyle w:val="Standard"/>
        <w:rPr>
          <w:b/>
          <w:bCs/>
        </w:rPr>
      </w:pPr>
      <w:r>
        <w:rPr>
          <w:b/>
          <w:bCs/>
        </w:rPr>
        <w:t xml:space="preserve">- Conclusões (opinião sobre o projeto realizado, as dificuldades de trabalhar em grupo e </w:t>
      </w:r>
      <w:proofErr w:type="gramStart"/>
      <w:r>
        <w:rPr>
          <w:b/>
          <w:bCs/>
        </w:rPr>
        <w:t>a  aprendizagem</w:t>
      </w:r>
      <w:proofErr w:type="gramEnd"/>
      <w:r>
        <w:rPr>
          <w:b/>
          <w:bCs/>
        </w:rPr>
        <w:t xml:space="preserve"> a ter em conta em futuros projetos).</w:t>
      </w:r>
    </w:p>
    <w:p w14:paraId="4B469C18" w14:textId="77777777" w:rsidR="005C36EA" w:rsidRDefault="004D2D14">
      <w:pPr>
        <w:pStyle w:val="Standard"/>
        <w:rPr>
          <w:b/>
          <w:bCs/>
          <w:color w:val="0000FF"/>
        </w:rPr>
      </w:pPr>
      <w:r>
        <w:rPr>
          <w:b/>
          <w:bCs/>
          <w:color w:val="0000FF"/>
        </w:rPr>
        <w:t>[Além de outras conclusões sobre a realização do trabalho, deve emitir opinião sobre as dificuldades de trabalhar em grupo e sobre aprendizagens a ter em conta em futuros projetos]</w:t>
      </w:r>
    </w:p>
    <w:p w14:paraId="6EDF2FF0" w14:textId="77777777" w:rsidR="005C36EA" w:rsidRDefault="005C36EA">
      <w:pPr>
        <w:pStyle w:val="Standard"/>
        <w:rPr>
          <w:b/>
          <w:bCs/>
        </w:rPr>
      </w:pPr>
    </w:p>
    <w:p w14:paraId="033F079F" w14:textId="77777777" w:rsidR="005C36EA" w:rsidRDefault="004D2D14">
      <w:pPr>
        <w:pStyle w:val="Standard"/>
        <w:rPr>
          <w:b/>
          <w:bCs/>
        </w:rPr>
      </w:pPr>
      <w:r>
        <w:rPr>
          <w:b/>
          <w:bCs/>
        </w:rPr>
        <w:t>Anexo</w:t>
      </w:r>
    </w:p>
    <w:p w14:paraId="241414F0" w14:textId="77777777" w:rsidR="005C36EA" w:rsidRDefault="004D2D14">
      <w:pPr>
        <w:pStyle w:val="Standard"/>
        <w:rPr>
          <w:b/>
          <w:bCs/>
        </w:rPr>
      </w:pPr>
      <w:r>
        <w:rPr>
          <w:b/>
          <w:bCs/>
          <w:color w:val="0000FF"/>
        </w:rPr>
        <w:t xml:space="preserve">[Diagrama de </w:t>
      </w:r>
      <w:proofErr w:type="spellStart"/>
      <w:r>
        <w:rPr>
          <w:b/>
          <w:bCs/>
          <w:color w:val="0000FF"/>
        </w:rPr>
        <w:t>Gantt</w:t>
      </w:r>
      <w:proofErr w:type="spellEnd"/>
      <w:r>
        <w:rPr>
          <w:b/>
          <w:bCs/>
          <w:color w:val="0000FF"/>
        </w:rPr>
        <w:t>]</w:t>
      </w:r>
    </w:p>
    <w:p w14:paraId="3173FB2E" w14:textId="77777777" w:rsidR="005C36EA" w:rsidRDefault="005C36EA">
      <w:pPr>
        <w:pStyle w:val="Standard"/>
      </w:pPr>
    </w:p>
    <w:p w14:paraId="4977E2D6" w14:textId="77777777" w:rsidR="005C36EA" w:rsidRDefault="005C36EA">
      <w:pPr>
        <w:pStyle w:val="Standard"/>
      </w:pPr>
    </w:p>
    <w:p w14:paraId="1745FE64" w14:textId="77777777" w:rsidR="005C36EA" w:rsidRDefault="005C36EA">
      <w:pPr>
        <w:pStyle w:val="Standard"/>
      </w:pPr>
    </w:p>
    <w:p w14:paraId="733D0337" w14:textId="77777777" w:rsidR="005C36EA" w:rsidRDefault="005C36EA">
      <w:pPr>
        <w:pStyle w:val="Standard"/>
      </w:pPr>
    </w:p>
    <w:sectPr w:rsidR="005C36E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390CC" w14:textId="77777777" w:rsidR="00CE0495" w:rsidRDefault="00CE0495">
      <w:r>
        <w:separator/>
      </w:r>
    </w:p>
  </w:endnote>
  <w:endnote w:type="continuationSeparator" w:id="0">
    <w:p w14:paraId="2B6B5244" w14:textId="77777777" w:rsidR="00CE0495" w:rsidRDefault="00CE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CC04" w14:textId="77777777" w:rsidR="00CE0495" w:rsidRDefault="00CE0495">
      <w:r>
        <w:rPr>
          <w:color w:val="000000"/>
        </w:rPr>
        <w:separator/>
      </w:r>
    </w:p>
  </w:footnote>
  <w:footnote w:type="continuationSeparator" w:id="0">
    <w:p w14:paraId="48BD14BB" w14:textId="77777777" w:rsidR="00CE0495" w:rsidRDefault="00CE0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EA"/>
    <w:rsid w:val="000355FF"/>
    <w:rsid w:val="00156822"/>
    <w:rsid w:val="001773E4"/>
    <w:rsid w:val="001A4CD6"/>
    <w:rsid w:val="00211ED8"/>
    <w:rsid w:val="003513F8"/>
    <w:rsid w:val="00367733"/>
    <w:rsid w:val="003E3851"/>
    <w:rsid w:val="00430D56"/>
    <w:rsid w:val="00466E13"/>
    <w:rsid w:val="004D2D14"/>
    <w:rsid w:val="00591913"/>
    <w:rsid w:val="005C36EA"/>
    <w:rsid w:val="00685D59"/>
    <w:rsid w:val="007277E6"/>
    <w:rsid w:val="00764EF3"/>
    <w:rsid w:val="007C6687"/>
    <w:rsid w:val="008915A9"/>
    <w:rsid w:val="00A44ABE"/>
    <w:rsid w:val="00A92BBC"/>
    <w:rsid w:val="00AA7DC9"/>
    <w:rsid w:val="00B04A88"/>
    <w:rsid w:val="00B11D5C"/>
    <w:rsid w:val="00C03BC9"/>
    <w:rsid w:val="00CA22C1"/>
    <w:rsid w:val="00CE0495"/>
    <w:rsid w:val="00CF565B"/>
    <w:rsid w:val="00E40AFC"/>
    <w:rsid w:val="00F17617"/>
    <w:rsid w:val="00F273FC"/>
    <w:rsid w:val="00F34BFD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2C63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C63E-A4C3-49FB-9131-71693B79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1158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Diogo João Brás Carvalho Da Conceição Canário</cp:lastModifiedBy>
  <cp:revision>7</cp:revision>
  <dcterms:created xsi:type="dcterms:W3CDTF">2019-03-10T12:11:00Z</dcterms:created>
  <dcterms:modified xsi:type="dcterms:W3CDTF">2019-06-17T14:56:00Z</dcterms:modified>
</cp:coreProperties>
</file>